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D9" w:rsidRPr="00845BFB" w:rsidRDefault="00532FAA" w:rsidP="00845BFB">
      <w:pPr>
        <w:keepNext/>
        <w:tabs>
          <w:tab w:val="num" w:pos="0"/>
        </w:tabs>
        <w:suppressAutoHyphens/>
        <w:spacing w:after="0" w:line="80" w:lineRule="atLeast"/>
        <w:ind w:right="4"/>
        <w:jc w:val="right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Cs w:val="20"/>
          <w:lang w:eastAsia="ar-SA"/>
        </w:rPr>
        <w:t>Załącznik nr 3</w:t>
      </w:r>
    </w:p>
    <w:p w:rsidR="00845BFB" w:rsidRDefault="00845BFB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Pr="00845BFB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845BFB">
        <w:rPr>
          <w:rFonts w:ascii="Times New Roman" w:eastAsia="Times New Roman" w:hAnsi="Times New Roman"/>
          <w:b/>
          <w:bCs/>
          <w:szCs w:val="20"/>
          <w:lang w:val="x-none" w:eastAsia="ar-SA"/>
        </w:rPr>
        <w:t xml:space="preserve">WYKAZ  </w:t>
      </w:r>
      <w:r w:rsidR="00532FAA">
        <w:rPr>
          <w:rFonts w:ascii="Times New Roman" w:eastAsia="Times New Roman" w:hAnsi="Times New Roman"/>
          <w:b/>
          <w:bCs/>
          <w:szCs w:val="20"/>
          <w:lang w:eastAsia="ar-SA"/>
        </w:rPr>
        <w:t>POJAZD</w:t>
      </w:r>
      <w:bookmarkStart w:id="0" w:name="_GoBack"/>
      <w:bookmarkEnd w:id="0"/>
      <w:r w:rsidRPr="00845BFB">
        <w:rPr>
          <w:rFonts w:ascii="Times New Roman" w:eastAsia="Times New Roman" w:hAnsi="Times New Roman"/>
          <w:b/>
          <w:bCs/>
          <w:szCs w:val="20"/>
          <w:lang w:val="x-none" w:eastAsia="ar-SA"/>
        </w:rPr>
        <w:t>ÓW</w:t>
      </w:r>
      <w:r w:rsidR="00F5377D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cz. </w:t>
      </w:r>
      <w:r w:rsidR="00530478">
        <w:rPr>
          <w:rFonts w:ascii="Times New Roman" w:eastAsia="Times New Roman" w:hAnsi="Times New Roman"/>
          <w:b/>
          <w:bCs/>
          <w:szCs w:val="20"/>
          <w:lang w:eastAsia="ar-SA"/>
        </w:rPr>
        <w:t>V</w:t>
      </w:r>
    </w:p>
    <w:p w:rsidR="004765D9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Default="004765D9" w:rsidP="004765D9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Nazwa i adres Wykonawcy</w:t>
      </w: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D9782F" w:rsidRDefault="00D9782F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tbl>
      <w:tblPr>
        <w:tblW w:w="1016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126"/>
        <w:gridCol w:w="1418"/>
        <w:gridCol w:w="1701"/>
        <w:gridCol w:w="1984"/>
      </w:tblGrid>
      <w:tr w:rsidR="004765D9" w:rsidTr="00C97670">
        <w:trPr>
          <w:cantSplit/>
          <w:trHeight w:val="124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65D9" w:rsidRDefault="004765D9" w:rsidP="00845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Wymogi dysponowania pojazd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 w:rsidP="00845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Marka – typ – model - ilość miej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Numer rejestracyjny po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Informacja o podstawie do dysponowania pojazd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65D9" w:rsidRPr="00845BFB" w:rsidRDefault="004765D9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845BFB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 xml:space="preserve">Rok produkcji </w:t>
            </w:r>
          </w:p>
          <w:p w:rsidR="004765D9" w:rsidRPr="00845BFB" w:rsidRDefault="00D1167E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(2018-2013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 20pkt,</w:t>
            </w:r>
          </w:p>
          <w:p w:rsidR="004765D9" w:rsidRPr="00845BFB" w:rsidRDefault="00D1167E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12-2008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- 10 pkt,</w:t>
            </w:r>
          </w:p>
          <w:p w:rsidR="00845BFB" w:rsidRPr="00845BFB" w:rsidRDefault="00D1167E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7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3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D9782F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</w:t>
            </w:r>
            <w:r w:rsid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5 pkt</w:t>
            </w:r>
            <w:proofErr w:type="gramEnd"/>
          </w:p>
          <w:p w:rsidR="004765D9" w:rsidRDefault="00D1167E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2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i starsze - 1 pkt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)</w:t>
            </w:r>
          </w:p>
        </w:tc>
      </w:tr>
      <w:tr w:rsidR="00530478" w:rsidTr="00B1001F">
        <w:trPr>
          <w:cantSplit/>
          <w:trHeight w:val="161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C97670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A1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w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części</w:t>
            </w:r>
            <w:r w:rsidR="00F537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5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- co najmniej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autokaram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z ilością</w:t>
            </w:r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miejsc siedzących </w:t>
            </w:r>
            <w:proofErr w:type="gramStart"/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w  zakresie</w:t>
            </w:r>
            <w:proofErr w:type="gramEnd"/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46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</w:p>
          <w:p w:rsidR="005E07BB" w:rsidRDefault="00530478" w:rsidP="00C97670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w </w:t>
            </w:r>
            <w:proofErr w:type="gramStart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ym co</w:t>
            </w:r>
            <w:proofErr w:type="gramEnd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najmniej 2 autokarami </w:t>
            </w:r>
          </w:p>
          <w:p w:rsidR="00530478" w:rsidRPr="001A10C6" w:rsidRDefault="00530478" w:rsidP="00C97670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</w:t>
            </w:r>
            <w:proofErr w:type="gramEnd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ilością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minimum </w:t>
            </w:r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4</w:t>
            </w:r>
            <w:r w:rsidRPr="001A10C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iejsc siedzących</w:t>
            </w:r>
            <w:r w:rsidR="00D056B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</w:t>
            </w:r>
          </w:p>
          <w:p w:rsidR="00530478" w:rsidRDefault="00530478">
            <w:pPr>
              <w:keepNext/>
              <w:widowControl w:val="0"/>
              <w:suppressAutoHyphens/>
              <w:spacing w:after="0" w:line="240" w:lineRule="exact"/>
              <w:ind w:left="34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0478" w:rsidTr="00B0579A">
        <w:trPr>
          <w:cantSplit/>
          <w:trHeight w:val="161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00782E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0478" w:rsidTr="00530478">
        <w:trPr>
          <w:cantSplit/>
          <w:trHeight w:val="161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00782E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0478" w:rsidTr="00B1001F">
        <w:trPr>
          <w:cantSplit/>
          <w:trHeight w:val="1614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00782E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Podpis i pieczęć osoby/osób uprawnionej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do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reprezentowania Wykonawcy</w:t>
      </w:r>
    </w:p>
    <w:p w:rsidR="00CD1E17" w:rsidRDefault="00CD1E17"/>
    <w:sectPr w:rsidR="00CD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D9"/>
    <w:rsid w:val="0000782E"/>
    <w:rsid w:val="00227E8D"/>
    <w:rsid w:val="002F6D40"/>
    <w:rsid w:val="004765D9"/>
    <w:rsid w:val="00530478"/>
    <w:rsid w:val="00532FAA"/>
    <w:rsid w:val="005E07BB"/>
    <w:rsid w:val="00626A4A"/>
    <w:rsid w:val="00845BFB"/>
    <w:rsid w:val="009726C4"/>
    <w:rsid w:val="00C97670"/>
    <w:rsid w:val="00CD1E17"/>
    <w:rsid w:val="00D056B9"/>
    <w:rsid w:val="00D1167E"/>
    <w:rsid w:val="00D9782F"/>
    <w:rsid w:val="00F5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3CCFE-ADB9-4D95-839A-001706BB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5D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78B2-607B-403F-B47A-3267DD8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3</cp:revision>
  <cp:lastPrinted>2016-09-15T09:19:00Z</cp:lastPrinted>
  <dcterms:created xsi:type="dcterms:W3CDTF">2016-09-15T08:40:00Z</dcterms:created>
  <dcterms:modified xsi:type="dcterms:W3CDTF">2018-04-05T10:02:00Z</dcterms:modified>
</cp:coreProperties>
</file>